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3B" w:rsidRDefault="00E93F3B" w:rsidP="00E93F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7F6168">
        <w:rPr>
          <w:sz w:val="24"/>
          <w:szCs w:val="24"/>
        </w:rPr>
        <w:t>Solec Kujawski, 03</w:t>
      </w:r>
      <w:bookmarkStart w:id="0" w:name="_GoBack"/>
      <w:bookmarkEnd w:id="0"/>
      <w:r>
        <w:rPr>
          <w:sz w:val="24"/>
          <w:szCs w:val="24"/>
        </w:rPr>
        <w:t>.02.2022r.</w:t>
      </w:r>
    </w:p>
    <w:p w:rsidR="00E93F3B" w:rsidRDefault="00E93F3B" w:rsidP="00E93F3B">
      <w:pPr>
        <w:jc w:val="center"/>
        <w:rPr>
          <w:sz w:val="24"/>
          <w:szCs w:val="24"/>
        </w:rPr>
      </w:pPr>
    </w:p>
    <w:p w:rsidR="00E93F3B" w:rsidRPr="00E93F3B" w:rsidRDefault="00E93F3B" w:rsidP="00E93F3B">
      <w:pPr>
        <w:jc w:val="center"/>
        <w:rPr>
          <w:sz w:val="24"/>
          <w:szCs w:val="24"/>
        </w:rPr>
      </w:pPr>
    </w:p>
    <w:p w:rsidR="008D1DAC" w:rsidRPr="00E93F3B" w:rsidRDefault="00E93F3B" w:rsidP="00E93F3B">
      <w:pPr>
        <w:jc w:val="center"/>
        <w:rPr>
          <w:b/>
          <w:sz w:val="24"/>
          <w:szCs w:val="24"/>
        </w:rPr>
      </w:pPr>
      <w:r w:rsidRPr="00E93F3B">
        <w:rPr>
          <w:b/>
          <w:sz w:val="24"/>
          <w:szCs w:val="24"/>
        </w:rPr>
        <w:t>DYREKTOR  SZKOŁY  PODSTAWOWEJ  NR 4</w:t>
      </w:r>
    </w:p>
    <w:p w:rsidR="00E93F3B" w:rsidRPr="00E93F3B" w:rsidRDefault="00E93F3B" w:rsidP="00E93F3B">
      <w:pPr>
        <w:jc w:val="center"/>
        <w:rPr>
          <w:b/>
          <w:sz w:val="24"/>
          <w:szCs w:val="24"/>
        </w:rPr>
      </w:pPr>
      <w:r w:rsidRPr="00E93F3B">
        <w:rPr>
          <w:b/>
          <w:sz w:val="24"/>
          <w:szCs w:val="24"/>
        </w:rPr>
        <w:t>IM.MARII   SKŁODOWSKIEJ-CURIE W  SOLCU  KUJAWSKIM</w:t>
      </w:r>
    </w:p>
    <w:p w:rsidR="00E93F3B" w:rsidRDefault="00E93F3B" w:rsidP="00E93F3B">
      <w:pPr>
        <w:jc w:val="center"/>
        <w:rPr>
          <w:b/>
          <w:sz w:val="24"/>
          <w:szCs w:val="24"/>
        </w:rPr>
      </w:pPr>
      <w:r w:rsidRPr="00E93F3B">
        <w:rPr>
          <w:b/>
          <w:sz w:val="24"/>
          <w:szCs w:val="24"/>
        </w:rPr>
        <w:t>OGŁASZA  NABÓR  NA WOLNE  STANOWISKO URZĘDNICZE SAMODZIELNEGO  REFERENTA</w:t>
      </w:r>
    </w:p>
    <w:p w:rsidR="00E93F3B" w:rsidRDefault="00E93F3B" w:rsidP="00E93F3B">
      <w:pPr>
        <w:jc w:val="center"/>
        <w:rPr>
          <w:b/>
          <w:sz w:val="24"/>
          <w:szCs w:val="24"/>
        </w:rPr>
      </w:pPr>
    </w:p>
    <w:p w:rsidR="00E93F3B" w:rsidRDefault="00E93F3B" w:rsidP="00E93F3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magania niezbędne związane ze stanowiskiem</w:t>
      </w:r>
    </w:p>
    <w:p w:rsidR="00D53653" w:rsidRDefault="00E93F3B" w:rsidP="00A94B7B">
      <w:pPr>
        <w:jc w:val="both"/>
        <w:rPr>
          <w:sz w:val="24"/>
          <w:szCs w:val="24"/>
        </w:rPr>
      </w:pPr>
      <w:r w:rsidRPr="00D53653">
        <w:rPr>
          <w:b/>
          <w:sz w:val="24"/>
          <w:szCs w:val="24"/>
        </w:rPr>
        <w:t xml:space="preserve">- </w:t>
      </w:r>
      <w:r w:rsidRPr="00D53653">
        <w:rPr>
          <w:sz w:val="24"/>
          <w:szCs w:val="24"/>
        </w:rPr>
        <w:t xml:space="preserve">Posiadanie obywatelstwa polskiego lub państwa Unii Europejskiej lub innego </w:t>
      </w:r>
      <w:r w:rsidR="00D53653" w:rsidRPr="00D53653">
        <w:rPr>
          <w:sz w:val="24"/>
          <w:szCs w:val="24"/>
        </w:rPr>
        <w:t xml:space="preserve"> państwa</w:t>
      </w:r>
      <w:r w:rsidR="00D53653">
        <w:rPr>
          <w:sz w:val="24"/>
          <w:szCs w:val="24"/>
        </w:rPr>
        <w:t xml:space="preserve"> któremu na podstawie umów międzynarodowych lub przepisów prawa wspólnotowego przysługuje prawo do podjęcia zatrudnienia na terytorium Rzeczpospolitej Polskiej.</w:t>
      </w:r>
    </w:p>
    <w:p w:rsidR="00D53653" w:rsidRDefault="00D53653" w:rsidP="00A94B7B">
      <w:pPr>
        <w:jc w:val="both"/>
        <w:rPr>
          <w:sz w:val="24"/>
          <w:szCs w:val="24"/>
        </w:rPr>
      </w:pPr>
      <w:r w:rsidRPr="00D53653">
        <w:rPr>
          <w:sz w:val="24"/>
          <w:szCs w:val="24"/>
        </w:rPr>
        <w:t>Wykształcenie co najmniej średnie, preferowane ekonomiczne</w:t>
      </w:r>
      <w:r>
        <w:rPr>
          <w:sz w:val="24"/>
          <w:szCs w:val="24"/>
        </w:rPr>
        <w:t>.</w:t>
      </w:r>
    </w:p>
    <w:p w:rsidR="00D53653" w:rsidRDefault="00D53653" w:rsidP="00A94B7B">
      <w:pPr>
        <w:jc w:val="both"/>
        <w:rPr>
          <w:sz w:val="24"/>
          <w:szCs w:val="24"/>
        </w:rPr>
      </w:pPr>
      <w:r>
        <w:rPr>
          <w:sz w:val="24"/>
          <w:szCs w:val="24"/>
        </w:rPr>
        <w:t>- Stan zdrowia pozwalający na zatrudnienie na w/w stanowisku</w:t>
      </w:r>
    </w:p>
    <w:p w:rsidR="00D53653" w:rsidRDefault="00D53653" w:rsidP="00A94B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siadanie pełnej zdolności do wykonywania czynności prawnych oraz </w:t>
      </w:r>
      <w:r w:rsidR="00E21666">
        <w:rPr>
          <w:sz w:val="24"/>
          <w:szCs w:val="24"/>
        </w:rPr>
        <w:t>korzystania w pełni z praw publicznych.</w:t>
      </w:r>
    </w:p>
    <w:p w:rsidR="00E21666" w:rsidRDefault="00E21666" w:rsidP="00A94B7B">
      <w:pPr>
        <w:jc w:val="both"/>
        <w:rPr>
          <w:sz w:val="24"/>
          <w:szCs w:val="24"/>
        </w:rPr>
      </w:pPr>
      <w:r>
        <w:rPr>
          <w:sz w:val="24"/>
          <w:szCs w:val="24"/>
        </w:rPr>
        <w:t>- Niekaralność za przestępstwa popełnione umyślnie ścigane z oskarżenia publicznego lub umyślne przestępstwo skarbowe.</w:t>
      </w:r>
    </w:p>
    <w:p w:rsidR="00E21666" w:rsidRDefault="00E21666" w:rsidP="00A94B7B">
      <w:pPr>
        <w:jc w:val="both"/>
        <w:rPr>
          <w:sz w:val="24"/>
          <w:szCs w:val="24"/>
        </w:rPr>
      </w:pPr>
      <w:r>
        <w:rPr>
          <w:sz w:val="24"/>
          <w:szCs w:val="24"/>
        </w:rPr>
        <w:t>- Posiadanie nieposzlakowanej opinii.</w:t>
      </w:r>
    </w:p>
    <w:p w:rsidR="00E21666" w:rsidRDefault="00E21666" w:rsidP="00A94B7B">
      <w:pPr>
        <w:jc w:val="both"/>
        <w:rPr>
          <w:sz w:val="24"/>
          <w:szCs w:val="24"/>
        </w:rPr>
      </w:pPr>
      <w:r>
        <w:rPr>
          <w:sz w:val="24"/>
          <w:szCs w:val="24"/>
        </w:rPr>
        <w:t>- Wykształcenie średnie lub wyższe.</w:t>
      </w:r>
    </w:p>
    <w:p w:rsidR="00E21666" w:rsidRDefault="00E21666" w:rsidP="00A94B7B">
      <w:pPr>
        <w:jc w:val="both"/>
        <w:rPr>
          <w:sz w:val="24"/>
          <w:szCs w:val="24"/>
        </w:rPr>
      </w:pPr>
      <w:r>
        <w:rPr>
          <w:sz w:val="24"/>
          <w:szCs w:val="24"/>
        </w:rPr>
        <w:t>- 3 letni staż pracy.</w:t>
      </w:r>
    </w:p>
    <w:p w:rsidR="00E21666" w:rsidRDefault="00A94B7B" w:rsidP="00A94B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1666">
        <w:rPr>
          <w:sz w:val="24"/>
          <w:szCs w:val="24"/>
        </w:rPr>
        <w:t xml:space="preserve">Znajomość regulacji prawnych z zakresu Ustaw: o pracownikach samorządowych, o </w:t>
      </w:r>
      <w:r>
        <w:rPr>
          <w:sz w:val="24"/>
          <w:szCs w:val="24"/>
        </w:rPr>
        <w:t xml:space="preserve">  </w:t>
      </w:r>
      <w:r w:rsidR="00E21666">
        <w:rPr>
          <w:sz w:val="24"/>
          <w:szCs w:val="24"/>
        </w:rPr>
        <w:t>systemie oświaty, karta nauczyciela, kodeks pracy, o ochronie danych osobowych, prawo zamówień publicznych.</w:t>
      </w:r>
    </w:p>
    <w:p w:rsidR="00E21666" w:rsidRDefault="00E21666" w:rsidP="00A94B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najomość  obsługi komputera </w:t>
      </w:r>
      <w:r w:rsidR="00761AFA">
        <w:rPr>
          <w:sz w:val="24"/>
          <w:szCs w:val="24"/>
        </w:rPr>
        <w:t xml:space="preserve"> i urządzeń biurowych.</w:t>
      </w:r>
    </w:p>
    <w:p w:rsidR="00761AFA" w:rsidRDefault="00761AFA" w:rsidP="00A94B7B">
      <w:pPr>
        <w:jc w:val="both"/>
        <w:rPr>
          <w:sz w:val="24"/>
          <w:szCs w:val="24"/>
        </w:rPr>
      </w:pPr>
    </w:p>
    <w:p w:rsidR="00761AFA" w:rsidRDefault="00761AFA" w:rsidP="00A94B7B">
      <w:pPr>
        <w:pStyle w:val="Akapitzlist"/>
        <w:numPr>
          <w:ilvl w:val="0"/>
          <w:numId w:val="1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dodatkowe.</w:t>
      </w:r>
    </w:p>
    <w:p w:rsidR="00761AFA" w:rsidRDefault="00761AFA" w:rsidP="00A94B7B">
      <w:pPr>
        <w:pStyle w:val="Akapitzlist"/>
        <w:ind w:left="360"/>
        <w:jc w:val="both"/>
        <w:rPr>
          <w:b/>
          <w:sz w:val="24"/>
          <w:szCs w:val="24"/>
        </w:rPr>
      </w:pPr>
    </w:p>
    <w:p w:rsidR="00761AFA" w:rsidRDefault="00761AFA" w:rsidP="00A94B7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Umiejętność pracy w zespole.</w:t>
      </w:r>
    </w:p>
    <w:p w:rsidR="00761AFA" w:rsidRDefault="00761AFA" w:rsidP="00A94B7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Dyspozycyjność, sumienność, dokładność, odpowiedzialność</w:t>
      </w:r>
    </w:p>
    <w:p w:rsidR="00761AFA" w:rsidRDefault="00761AFA" w:rsidP="00A94B7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dporność na stres.</w:t>
      </w:r>
    </w:p>
    <w:p w:rsidR="00761AFA" w:rsidRDefault="00761AFA" w:rsidP="00A94B7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bowiązkowość, rzetelność, dbałość o czystość i mienie placówki.</w:t>
      </w:r>
    </w:p>
    <w:p w:rsidR="00761AFA" w:rsidRDefault="00761AFA" w:rsidP="00A94B7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eferowane doświadczenie zawodowe w jednostkach publicznych.</w:t>
      </w:r>
    </w:p>
    <w:p w:rsidR="00761AFA" w:rsidRDefault="00761AFA" w:rsidP="00A94B7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eferowany co najmniej 10 letni staż pracy.</w:t>
      </w:r>
    </w:p>
    <w:p w:rsidR="00761AFA" w:rsidRDefault="00761AFA" w:rsidP="00A94B7B">
      <w:pPr>
        <w:jc w:val="both"/>
        <w:rPr>
          <w:sz w:val="24"/>
          <w:szCs w:val="24"/>
        </w:rPr>
      </w:pPr>
    </w:p>
    <w:p w:rsidR="00761AFA" w:rsidRDefault="00761AFA" w:rsidP="00A94B7B">
      <w:pPr>
        <w:jc w:val="both"/>
        <w:rPr>
          <w:sz w:val="24"/>
          <w:szCs w:val="24"/>
        </w:rPr>
      </w:pPr>
    </w:p>
    <w:p w:rsidR="00761AFA" w:rsidRDefault="00761AFA" w:rsidP="00761AF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gólny zakres wykonywanych zadań</w:t>
      </w:r>
    </w:p>
    <w:p w:rsidR="00761AFA" w:rsidRDefault="00761AFA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Znajomość prawa oświatowego, Karty Nauczyciela i Kodeksu Pracy.</w:t>
      </w:r>
    </w:p>
    <w:p w:rsidR="00761AFA" w:rsidRDefault="00761AFA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761A">
        <w:rPr>
          <w:sz w:val="24"/>
          <w:szCs w:val="24"/>
        </w:rPr>
        <w:t xml:space="preserve">Prowadzenie spraw kadrowych w zakresie akt osobowych  pracowników szkoły i     </w:t>
      </w:r>
      <w:r w:rsidR="00A94B7B">
        <w:rPr>
          <w:sz w:val="24"/>
          <w:szCs w:val="24"/>
        </w:rPr>
        <w:t xml:space="preserve">    </w:t>
      </w:r>
      <w:r w:rsidR="0013761A">
        <w:rPr>
          <w:sz w:val="24"/>
          <w:szCs w:val="24"/>
        </w:rPr>
        <w:t>dokumentacji  związanej z przebiegiem zatrudnienia.</w:t>
      </w:r>
    </w:p>
    <w:p w:rsidR="0013761A" w:rsidRDefault="0013761A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Znajomość przepisów z zakresu Ochrony Danych Osobowych.</w:t>
      </w:r>
    </w:p>
    <w:p w:rsidR="0013761A" w:rsidRDefault="0013761A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Prowadzenie archiwum szkolnego.</w:t>
      </w:r>
    </w:p>
    <w:p w:rsidR="0013761A" w:rsidRDefault="0013761A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35C5">
        <w:rPr>
          <w:sz w:val="24"/>
          <w:szCs w:val="24"/>
        </w:rPr>
        <w:t>Sporządzanie sprawozdań GUS dotyczących zatrudnienia.</w:t>
      </w:r>
    </w:p>
    <w:p w:rsidR="009D35C5" w:rsidRDefault="009D35C5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Sporządzanie SIO w części dotyczącej zatrudnionych pracowników.</w:t>
      </w:r>
    </w:p>
    <w:p w:rsidR="009D35C5" w:rsidRDefault="009D35C5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Prowadzenie dokumentacji  ZFŚS.</w:t>
      </w:r>
    </w:p>
    <w:p w:rsidR="009D35C5" w:rsidRDefault="009D35C5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Prowadzenie dokumentacji  związanej z dokształcaniem nauczycieli, BHP, Ppoż.</w:t>
      </w:r>
    </w:p>
    <w:p w:rsidR="009D35C5" w:rsidRDefault="009D35C5" w:rsidP="00761AF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Inne prace zlecone przez dyrektora szkoły wynikające z realizacji pracy w placówce.</w:t>
      </w:r>
    </w:p>
    <w:p w:rsidR="007D4203" w:rsidRDefault="007D4203" w:rsidP="007D4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4.  Warunki pracy na stanowisku</w:t>
      </w:r>
    </w:p>
    <w:p w:rsidR="007D4203" w:rsidRDefault="007D4203" w:rsidP="00B7095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r>
        <w:rPr>
          <w:sz w:val="24"/>
          <w:szCs w:val="24"/>
        </w:rPr>
        <w:t>Pełen etat (40 godzin tygodniowo)</w:t>
      </w:r>
    </w:p>
    <w:p w:rsidR="007D4203" w:rsidRDefault="007D4203" w:rsidP="00B709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Umowa o pracę.</w:t>
      </w:r>
    </w:p>
    <w:p w:rsidR="007D4203" w:rsidRDefault="007D4203" w:rsidP="00B709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Praca biurowa, stanowisko związane z pracą przy komputerze powyżej 4 godzin </w:t>
      </w:r>
    </w:p>
    <w:p w:rsidR="007D4203" w:rsidRDefault="007D4203" w:rsidP="00B709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dziennie.</w:t>
      </w:r>
    </w:p>
    <w:p w:rsidR="007D4203" w:rsidRDefault="007D4203" w:rsidP="00B70957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 Z  osobami  podejmującymi  po raz pierwszy pracę na stanowisku  urzędniczym,     zawiera się umowę na czas określony,  nie dłuższy niż 6 miesięcy z możliwością skierowania do odbycia służby przygotowawczej.</w:t>
      </w:r>
    </w:p>
    <w:p w:rsidR="007D4203" w:rsidRDefault="007D4203" w:rsidP="00B7095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40D7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5. Wymagane dokumenty i  oświadczenia.</w:t>
      </w:r>
    </w:p>
    <w:p w:rsidR="007D4203" w:rsidRDefault="00831C10" w:rsidP="00B7095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D4203" w:rsidRPr="00831C10">
        <w:rPr>
          <w:sz w:val="24"/>
          <w:szCs w:val="24"/>
        </w:rPr>
        <w:t xml:space="preserve"> </w:t>
      </w:r>
      <w:r w:rsidRPr="00831C10">
        <w:rPr>
          <w:sz w:val="24"/>
          <w:szCs w:val="24"/>
        </w:rPr>
        <w:t>- List motywacyjny</w:t>
      </w:r>
      <w:r w:rsidR="00B0575D">
        <w:rPr>
          <w:sz w:val="24"/>
          <w:szCs w:val="24"/>
        </w:rPr>
        <w:t>, opatrzony własnoręcznym podpisem.</w:t>
      </w:r>
    </w:p>
    <w:p w:rsidR="00B0575D" w:rsidRPr="00831C10" w:rsidRDefault="00B0575D" w:rsidP="00B7095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Osoby nieposiadające obywatelstwa polskiego dołączają dokumenty potwierdzające </w:t>
      </w:r>
    </w:p>
    <w:p w:rsidR="00761AFA" w:rsidRDefault="00B0575D" w:rsidP="00B70957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B6CE1">
        <w:rPr>
          <w:sz w:val="24"/>
          <w:szCs w:val="24"/>
        </w:rPr>
        <w:t xml:space="preserve"> </w:t>
      </w:r>
      <w:r>
        <w:rPr>
          <w:sz w:val="24"/>
          <w:szCs w:val="24"/>
        </w:rPr>
        <w:t>znajomość języka polskiego.</w:t>
      </w:r>
    </w:p>
    <w:p w:rsidR="00B0575D" w:rsidRDefault="00B0575D" w:rsidP="00B70957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E1">
        <w:rPr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 w:rsidR="00B70957">
        <w:rPr>
          <w:sz w:val="24"/>
          <w:szCs w:val="24"/>
        </w:rPr>
        <w:t xml:space="preserve"> potwierdzający  stopień wykształcenia.</w:t>
      </w:r>
    </w:p>
    <w:p w:rsidR="00B70957" w:rsidRDefault="00B70957" w:rsidP="00B70957">
      <w:pPr>
        <w:spacing w:line="276" w:lineRule="auto"/>
        <w:ind w:firstLine="708"/>
        <w:jc w:val="both"/>
        <w:rPr>
          <w:sz w:val="24"/>
          <w:szCs w:val="24"/>
        </w:rPr>
      </w:pPr>
      <w:r w:rsidRPr="00B70957">
        <w:rPr>
          <w:sz w:val="24"/>
          <w:szCs w:val="24"/>
        </w:rPr>
        <w:t xml:space="preserve">- </w:t>
      </w:r>
      <w:r w:rsidR="005B6CE1">
        <w:rPr>
          <w:sz w:val="24"/>
          <w:szCs w:val="24"/>
        </w:rPr>
        <w:t xml:space="preserve"> </w:t>
      </w:r>
      <w:r w:rsidRPr="00B70957">
        <w:rPr>
          <w:sz w:val="24"/>
          <w:szCs w:val="24"/>
        </w:rPr>
        <w:t xml:space="preserve">Kwestionariusz </w:t>
      </w:r>
      <w:r>
        <w:rPr>
          <w:sz w:val="24"/>
          <w:szCs w:val="24"/>
        </w:rPr>
        <w:t xml:space="preserve">  </w:t>
      </w:r>
      <w:r w:rsidRPr="00B70957">
        <w:rPr>
          <w:sz w:val="24"/>
          <w:szCs w:val="24"/>
        </w:rPr>
        <w:t xml:space="preserve">osobowy </w:t>
      </w:r>
      <w:r>
        <w:rPr>
          <w:sz w:val="24"/>
          <w:szCs w:val="24"/>
        </w:rPr>
        <w:t xml:space="preserve"> </w:t>
      </w:r>
      <w:r w:rsidRPr="00B70957">
        <w:rPr>
          <w:sz w:val="24"/>
          <w:szCs w:val="24"/>
        </w:rPr>
        <w:t xml:space="preserve">kompletnie wypełniony  i </w:t>
      </w:r>
      <w:r>
        <w:rPr>
          <w:sz w:val="24"/>
          <w:szCs w:val="24"/>
        </w:rPr>
        <w:t xml:space="preserve"> opatrzony   własnoręcznym </w:t>
      </w:r>
    </w:p>
    <w:p w:rsidR="00B70957" w:rsidRDefault="005B6CE1" w:rsidP="00B7095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0957">
        <w:rPr>
          <w:sz w:val="24"/>
          <w:szCs w:val="24"/>
        </w:rPr>
        <w:t>podpisem ( wzór stanowi załącznik do ogłoszenia).</w:t>
      </w:r>
    </w:p>
    <w:p w:rsidR="00CF21FF" w:rsidRDefault="00CF21FF" w:rsidP="00B7095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CE1">
        <w:rPr>
          <w:sz w:val="24"/>
          <w:szCs w:val="24"/>
        </w:rPr>
        <w:t xml:space="preserve"> </w:t>
      </w:r>
      <w:r>
        <w:rPr>
          <w:sz w:val="24"/>
          <w:szCs w:val="24"/>
        </w:rPr>
        <w:t>Kserokopie dokumentów potwierdzających posiadane wykształcenie i kwalifikacje.</w:t>
      </w:r>
    </w:p>
    <w:p w:rsidR="00B70957" w:rsidRDefault="00B70957" w:rsidP="00B7095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21FF">
        <w:rPr>
          <w:sz w:val="24"/>
          <w:szCs w:val="24"/>
        </w:rPr>
        <w:t xml:space="preserve"> Oświadczenie kandydata, że posiada </w:t>
      </w:r>
      <w:r w:rsidR="00EA60BA">
        <w:rPr>
          <w:sz w:val="24"/>
          <w:szCs w:val="24"/>
        </w:rPr>
        <w:t xml:space="preserve"> pełną zdolność do czynności prawnych oraz </w:t>
      </w:r>
    </w:p>
    <w:p w:rsidR="00EA60BA" w:rsidRDefault="00EA60BA" w:rsidP="00B7095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orzysta w pełni z praw publicznych, własnoręczny podpis  (wzór  stanowi załącznik </w:t>
      </w:r>
    </w:p>
    <w:p w:rsidR="00EA60BA" w:rsidRDefault="00EA60BA" w:rsidP="00B7095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 ogłoszenia )</w:t>
      </w:r>
    </w:p>
    <w:p w:rsidR="00EA60BA" w:rsidRDefault="00EA60BA" w:rsidP="00B7095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Oświadczenie, że kandydat nie był skazany prawomocnym wyrokiem sądu za umyślne</w:t>
      </w:r>
    </w:p>
    <w:p w:rsidR="00EA60BA" w:rsidRDefault="00A80E09" w:rsidP="00A80E09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EA60BA">
        <w:rPr>
          <w:sz w:val="24"/>
          <w:szCs w:val="24"/>
        </w:rPr>
        <w:t xml:space="preserve">rzestępstwo </w:t>
      </w:r>
      <w:r>
        <w:rPr>
          <w:sz w:val="24"/>
          <w:szCs w:val="24"/>
        </w:rPr>
        <w:t>ścigane z oskarżenia publicznego lub za umyślne  przestępstwo skarbowe.</w:t>
      </w:r>
    </w:p>
    <w:p w:rsidR="00DC4188" w:rsidRDefault="00A80E09" w:rsidP="006F1DD9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Oświadczenie o wyrażeniu zgody na przetwarzanie danych osobowych zawartych w ofercie pracy opatrzone własnoręcznym podpisem (wzór stanowi załącznik do ogłoszenia).</w:t>
      </w:r>
    </w:p>
    <w:p w:rsidR="00DC4188" w:rsidRDefault="00DC4188" w:rsidP="006F1DD9">
      <w:pPr>
        <w:spacing w:line="276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skaźnik zatrudnienia osób niepełnosprawnych w Szkole Podstawowej nr 4 w Solcu Kujawskim w grudniu nie przekroczył 7% w rozumieniu przepisów o rehabilitacji zawodowej i społecznej oraz zatrudnieniu osób niepełnosprawnych.</w:t>
      </w:r>
    </w:p>
    <w:p w:rsidR="00DC4188" w:rsidRDefault="00DC4188" w:rsidP="004C2175">
      <w:pPr>
        <w:spacing w:line="276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e  dokumenty aplikacyjne należy składać w Sekretariacie Szkoły Podstawowej nr 4, w Solcu  Kujawskim, ul. Słowackiego 4 w Solcu Kujawskim w zamkniętej kopercie A4 oznaczonej czytelnym imieniem i nazwiskiem kandydata</w:t>
      </w:r>
      <w:r w:rsidR="004C2175">
        <w:rPr>
          <w:b/>
          <w:sz w:val="24"/>
          <w:szCs w:val="24"/>
        </w:rPr>
        <w:t xml:space="preserve"> z dopiskiem:</w:t>
      </w:r>
    </w:p>
    <w:p w:rsidR="004C2175" w:rsidRDefault="004C2175" w:rsidP="004C2175">
      <w:pPr>
        <w:spacing w:line="276" w:lineRule="auto"/>
        <w:ind w:left="708"/>
        <w:jc w:val="both"/>
        <w:rPr>
          <w:b/>
          <w:sz w:val="24"/>
          <w:szCs w:val="24"/>
        </w:rPr>
      </w:pPr>
    </w:p>
    <w:p w:rsidR="004C2175" w:rsidRDefault="004C2175" w:rsidP="004C2175">
      <w:pPr>
        <w:spacing w:line="276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DC4188">
        <w:rPr>
          <w:b/>
          <w:sz w:val="24"/>
          <w:szCs w:val="24"/>
        </w:rPr>
        <w:t>Konkurs na stanowisko samodzielnego referenta</w:t>
      </w:r>
      <w:r>
        <w:rPr>
          <w:b/>
          <w:sz w:val="24"/>
          <w:szCs w:val="24"/>
        </w:rPr>
        <w:t>”</w:t>
      </w:r>
    </w:p>
    <w:p w:rsidR="004C2175" w:rsidRDefault="004C2175" w:rsidP="00A80E09">
      <w:pPr>
        <w:spacing w:line="276" w:lineRule="auto"/>
        <w:ind w:left="708"/>
        <w:jc w:val="both"/>
        <w:rPr>
          <w:b/>
          <w:sz w:val="24"/>
          <w:szCs w:val="24"/>
        </w:rPr>
      </w:pPr>
      <w:r w:rsidRPr="004C2175">
        <w:rPr>
          <w:b/>
          <w:sz w:val="24"/>
          <w:szCs w:val="24"/>
        </w:rPr>
        <w:t>Termin składania ofert:</w:t>
      </w:r>
      <w:r w:rsidR="007F6168">
        <w:rPr>
          <w:b/>
          <w:sz w:val="24"/>
          <w:szCs w:val="24"/>
        </w:rPr>
        <w:t xml:space="preserve"> do 20</w:t>
      </w:r>
      <w:r>
        <w:rPr>
          <w:b/>
          <w:sz w:val="24"/>
          <w:szCs w:val="24"/>
        </w:rPr>
        <w:t xml:space="preserve"> lutego 2023r. do godz. 15.00</w:t>
      </w:r>
    </w:p>
    <w:p w:rsidR="006F1DD9" w:rsidRDefault="006F1DD9" w:rsidP="00A80E09">
      <w:pPr>
        <w:spacing w:line="276" w:lineRule="auto"/>
        <w:ind w:left="708"/>
        <w:jc w:val="both"/>
        <w:rPr>
          <w:b/>
          <w:sz w:val="24"/>
          <w:szCs w:val="24"/>
        </w:rPr>
      </w:pPr>
    </w:p>
    <w:p w:rsidR="006F1DD9" w:rsidRDefault="006F1DD9" w:rsidP="00A80E09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zachowaniu terminu decyduje data wpływu do sekretariatu Szkoły Podstawowej                   nr 4 w Solcu  Kujawskim.</w:t>
      </w:r>
    </w:p>
    <w:p w:rsidR="006F1DD9" w:rsidRDefault="006F1DD9" w:rsidP="00A80E09">
      <w:pPr>
        <w:spacing w:line="276" w:lineRule="auto"/>
        <w:ind w:left="708"/>
        <w:jc w:val="both"/>
        <w:rPr>
          <w:sz w:val="24"/>
          <w:szCs w:val="24"/>
        </w:rPr>
      </w:pPr>
    </w:p>
    <w:p w:rsidR="006F1DD9" w:rsidRDefault="006F1DD9" w:rsidP="00A80E09">
      <w:pPr>
        <w:spacing w:line="276" w:lineRule="auto"/>
        <w:ind w:left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ostałe  informacje:</w:t>
      </w:r>
    </w:p>
    <w:p w:rsidR="006F1DD9" w:rsidRDefault="006F1DD9" w:rsidP="00A80E09">
      <w:pPr>
        <w:spacing w:line="276" w:lineRule="auto"/>
        <w:ind w:left="708"/>
        <w:jc w:val="both"/>
        <w:rPr>
          <w:b/>
          <w:sz w:val="24"/>
          <w:szCs w:val="24"/>
          <w:u w:val="single"/>
        </w:rPr>
      </w:pPr>
    </w:p>
    <w:p w:rsidR="006F1DD9" w:rsidRDefault="006F1DD9" w:rsidP="006F1DD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F1DD9">
        <w:rPr>
          <w:sz w:val="24"/>
          <w:szCs w:val="24"/>
        </w:rPr>
        <w:t>Podanie</w:t>
      </w:r>
      <w:r>
        <w:rPr>
          <w:sz w:val="24"/>
          <w:szCs w:val="24"/>
        </w:rPr>
        <w:t xml:space="preserve"> szerszego zakresu danych osobowych niż przewidziane w art. 22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.p</w:t>
      </w:r>
      <w:proofErr w:type="spellEnd"/>
      <w:r>
        <w:rPr>
          <w:sz w:val="24"/>
          <w:szCs w:val="24"/>
        </w:rPr>
        <w:t>. (imię i nazwisko, imiona rodziców, data urodzenia, miejsce zamieszkania, adres do korespondencji,   wykształcenie,  przebieg dotychczasowego zatrudnienia</w:t>
      </w:r>
      <w:r w:rsidR="008E2D77">
        <w:rPr>
          <w:sz w:val="24"/>
          <w:szCs w:val="24"/>
        </w:rPr>
        <w:t>) nieopatrzone klauzulą</w:t>
      </w:r>
      <w:r w:rsidR="00766745">
        <w:rPr>
          <w:sz w:val="24"/>
          <w:szCs w:val="24"/>
        </w:rPr>
        <w:t xml:space="preserve"> – oświadczeniem o wyrażeniu zgody na ich przetwarzanie, spowoduje nierozpoznanie oferty pracy i jego zwrot.</w:t>
      </w:r>
    </w:p>
    <w:p w:rsidR="00766745" w:rsidRDefault="00766745" w:rsidP="006F1DD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y niekompletne lub złożone po określonym terminie nie będą rozpatrywane.</w:t>
      </w:r>
    </w:p>
    <w:p w:rsidR="00766745" w:rsidRDefault="00766745" w:rsidP="006F1DD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ndydaci spełniający wymagania formalne zostaną powiadomieni  telefonicznie o terminie i miejscu  rozmowy kwalifikacyjnej.</w:t>
      </w:r>
    </w:p>
    <w:p w:rsidR="00766745" w:rsidRDefault="00766745" w:rsidP="006F1DD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rozmowy kwalifikacyjnej  ocenie podlega  przygotowanie merytoryczne kandydata  oraz cechy osobowościowe.</w:t>
      </w:r>
    </w:p>
    <w:p w:rsidR="00766745" w:rsidRDefault="00766745" w:rsidP="006F1DD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y nieodebrane  po upływie trzech miesięcy od dnia rozstrzygnięcia  naboru zostaną protokolarnie zniszczone.</w:t>
      </w:r>
    </w:p>
    <w:p w:rsidR="00766745" w:rsidRDefault="00766745" w:rsidP="00766745">
      <w:pPr>
        <w:spacing w:line="276" w:lineRule="auto"/>
        <w:jc w:val="both"/>
        <w:rPr>
          <w:sz w:val="24"/>
          <w:szCs w:val="24"/>
        </w:rPr>
      </w:pPr>
    </w:p>
    <w:p w:rsidR="00766745" w:rsidRDefault="00766745" w:rsidP="00766745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zelkich informacji na temat nabory  można uzyskać pod numerem telefonu 52 387 1359</w:t>
      </w:r>
      <w:r w:rsidR="00A94B7B">
        <w:rPr>
          <w:sz w:val="24"/>
          <w:szCs w:val="24"/>
        </w:rPr>
        <w:t xml:space="preserve"> w dniach i godzinach pracy sekretariatu od poniedziałku do piątku w godzinach 7.30 do 15.30.</w:t>
      </w:r>
    </w:p>
    <w:p w:rsidR="00A94B7B" w:rsidRDefault="00A94B7B" w:rsidP="00766745">
      <w:pPr>
        <w:spacing w:line="276" w:lineRule="auto"/>
        <w:ind w:left="708"/>
        <w:jc w:val="both"/>
        <w:rPr>
          <w:sz w:val="24"/>
          <w:szCs w:val="24"/>
        </w:rPr>
      </w:pPr>
    </w:p>
    <w:p w:rsidR="00A94B7B" w:rsidRPr="00A94B7B" w:rsidRDefault="00A94B7B" w:rsidP="00766745">
      <w:pPr>
        <w:spacing w:line="276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Informacja o wyniku naboru będzie umieszczona na stronie internetowej BIP oraz na tablicy ogłoszeń przy wejściu do szkoły.</w:t>
      </w:r>
    </w:p>
    <w:p w:rsidR="006F1DD9" w:rsidRDefault="006F1DD9" w:rsidP="00A80E09">
      <w:pPr>
        <w:spacing w:line="276" w:lineRule="auto"/>
        <w:ind w:left="708"/>
        <w:jc w:val="both"/>
        <w:rPr>
          <w:sz w:val="24"/>
          <w:szCs w:val="24"/>
        </w:rPr>
      </w:pPr>
    </w:p>
    <w:p w:rsidR="006F1DD9" w:rsidRPr="006F1DD9" w:rsidRDefault="006F1DD9" w:rsidP="00A80E09">
      <w:pPr>
        <w:spacing w:line="276" w:lineRule="auto"/>
        <w:ind w:left="708"/>
        <w:jc w:val="both"/>
        <w:rPr>
          <w:sz w:val="24"/>
          <w:szCs w:val="24"/>
        </w:rPr>
      </w:pPr>
    </w:p>
    <w:p w:rsidR="004C2175" w:rsidRDefault="004C2175" w:rsidP="00A80E09">
      <w:pPr>
        <w:spacing w:line="276" w:lineRule="auto"/>
        <w:ind w:left="708"/>
        <w:jc w:val="both"/>
        <w:rPr>
          <w:sz w:val="24"/>
          <w:szCs w:val="24"/>
        </w:rPr>
      </w:pPr>
    </w:p>
    <w:p w:rsidR="004C2175" w:rsidRDefault="004C2175" w:rsidP="00A80E09">
      <w:pPr>
        <w:spacing w:line="276" w:lineRule="auto"/>
        <w:ind w:left="708"/>
        <w:jc w:val="both"/>
        <w:rPr>
          <w:sz w:val="24"/>
          <w:szCs w:val="24"/>
        </w:rPr>
      </w:pPr>
    </w:p>
    <w:p w:rsidR="00A80E09" w:rsidRDefault="00A80E09" w:rsidP="00A80E09">
      <w:pPr>
        <w:spacing w:line="276" w:lineRule="auto"/>
        <w:ind w:left="708"/>
        <w:jc w:val="both"/>
        <w:rPr>
          <w:sz w:val="24"/>
          <w:szCs w:val="24"/>
        </w:rPr>
      </w:pPr>
    </w:p>
    <w:p w:rsidR="00A80E09" w:rsidRDefault="00A80E09" w:rsidP="00A80E09">
      <w:pPr>
        <w:spacing w:line="276" w:lineRule="auto"/>
        <w:ind w:left="708"/>
        <w:jc w:val="both"/>
        <w:rPr>
          <w:sz w:val="24"/>
          <w:szCs w:val="24"/>
        </w:rPr>
      </w:pPr>
    </w:p>
    <w:p w:rsidR="00A80E09" w:rsidRPr="00B70957" w:rsidRDefault="00A80E09" w:rsidP="00A80E09">
      <w:pPr>
        <w:spacing w:line="276" w:lineRule="auto"/>
        <w:ind w:left="708"/>
        <w:jc w:val="both"/>
        <w:rPr>
          <w:sz w:val="24"/>
          <w:szCs w:val="24"/>
        </w:rPr>
      </w:pPr>
    </w:p>
    <w:sectPr w:rsidR="00A80E09" w:rsidRPr="00B70957" w:rsidSect="00E93F3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993"/>
    <w:multiLevelType w:val="hybridMultilevel"/>
    <w:tmpl w:val="BA5E4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6EBF"/>
    <w:multiLevelType w:val="hybridMultilevel"/>
    <w:tmpl w:val="CB9A845A"/>
    <w:lvl w:ilvl="0" w:tplc="98962F7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3B"/>
    <w:rsid w:val="0013761A"/>
    <w:rsid w:val="004C2175"/>
    <w:rsid w:val="005B6CE1"/>
    <w:rsid w:val="006F1DD9"/>
    <w:rsid w:val="00761AFA"/>
    <w:rsid w:val="00766745"/>
    <w:rsid w:val="007D4203"/>
    <w:rsid w:val="007F6168"/>
    <w:rsid w:val="00831C10"/>
    <w:rsid w:val="008D1DAC"/>
    <w:rsid w:val="008E2D77"/>
    <w:rsid w:val="009D35C5"/>
    <w:rsid w:val="00A80E09"/>
    <w:rsid w:val="00A94B7B"/>
    <w:rsid w:val="00B0575D"/>
    <w:rsid w:val="00B70957"/>
    <w:rsid w:val="00CF21FF"/>
    <w:rsid w:val="00D53653"/>
    <w:rsid w:val="00DC4188"/>
    <w:rsid w:val="00E21666"/>
    <w:rsid w:val="00E93F3B"/>
    <w:rsid w:val="00EA60BA"/>
    <w:rsid w:val="00F4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28B8B-464B-46A1-A4A9-52FFBE7F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F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8799-B9E7-41DF-B4D3-4154471A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4</dc:creator>
  <cp:keywords/>
  <dc:description/>
  <cp:lastModifiedBy>SP4</cp:lastModifiedBy>
  <cp:revision>13</cp:revision>
  <cp:lastPrinted>2023-02-02T07:37:00Z</cp:lastPrinted>
  <dcterms:created xsi:type="dcterms:W3CDTF">2023-01-18T09:31:00Z</dcterms:created>
  <dcterms:modified xsi:type="dcterms:W3CDTF">2023-02-02T07:40:00Z</dcterms:modified>
</cp:coreProperties>
</file>